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BBD1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C2D419D" wp14:editId="6F3B0DA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71AFE" w14:textId="77777777" w:rsidR="008D6020" w:rsidRDefault="008D6020" w:rsidP="008D6020">
      <w:pPr>
        <w:spacing w:after="0" w:line="240" w:lineRule="auto"/>
        <w:jc w:val="center"/>
      </w:pPr>
    </w:p>
    <w:p w14:paraId="2773427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BCA827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2FAD209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588AD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ED2755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AEBE59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6D3B609" w14:textId="7B1CCC9A" w:rsidR="00451559" w:rsidRPr="00451559" w:rsidRDefault="00E33C1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1517712667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E0396C">
        <w:rPr>
          <w:rFonts w:eastAsia="Times New Roman"/>
          <w:noProof/>
          <w:szCs w:val="20"/>
          <w:lang w:eastAsia="ru-RU"/>
        </w:rPr>
        <w:t>16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E0396C">
        <w:rPr>
          <w:rFonts w:eastAsia="Times New Roman"/>
          <w:szCs w:val="20"/>
          <w:lang w:eastAsia="ru-RU"/>
        </w:rPr>
        <w:t>06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E0396C">
        <w:rPr>
          <w:rFonts w:eastAsia="Times New Roman"/>
          <w:szCs w:val="20"/>
          <w:lang w:eastAsia="ru-RU"/>
        </w:rPr>
        <w:t>2026</w:t>
      </w:r>
      <w:permEnd w:id="151771266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28538906" w:edGrp="everyone"/>
      <w:r w:rsidR="00E0396C">
        <w:rPr>
          <w:rFonts w:eastAsia="Times New Roman"/>
          <w:szCs w:val="20"/>
          <w:lang w:eastAsia="ru-RU"/>
        </w:rPr>
        <w:t>2742</w:t>
      </w:r>
      <w:permEnd w:id="1128538906"/>
    </w:p>
    <w:p w14:paraId="22FB4B7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D8BDA8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9759045" w:edGrp="everyone" w:displacedByCustomXml="prev"/>
        <w:p w14:paraId="79D94B0F" w14:textId="77777777" w:rsidR="00326602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EB114F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</w:t>
          </w:r>
          <w:r w:rsidR="003C593B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города Мурманска </w:t>
          </w:r>
          <w:r w:rsidR="00CD1C7E">
            <w:rPr>
              <w:rFonts w:eastAsia="Times New Roman"/>
              <w:b/>
              <w:szCs w:val="20"/>
              <w:lang w:eastAsia="ru-RU"/>
            </w:rPr>
            <w:t>от 22.04.2024 № 1482 «Об утверждении</w:t>
          </w:r>
        </w:p>
        <w:p w14:paraId="395006A4" w14:textId="4E1B93C6" w:rsidR="00326602" w:rsidRDefault="00CD1C7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порядка предоставления субсидий для возмещения части затрат самозанятым гражданам в городе Мурманске»</w:t>
          </w:r>
          <w:r w:rsidRPr="00B6533F">
            <w:rPr>
              <w:rFonts w:eastAsia="Times New Roman"/>
              <w:b/>
              <w:szCs w:val="20"/>
              <w:lang w:eastAsia="ru-RU"/>
            </w:rPr>
            <w:t xml:space="preserve"> (</w:t>
          </w:r>
          <w:r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292B47">
            <w:rPr>
              <w:rFonts w:eastAsia="Times New Roman"/>
              <w:b/>
              <w:szCs w:val="20"/>
              <w:lang w:eastAsia="ru-RU"/>
            </w:rPr>
            <w:t>й</w:t>
          </w:r>
        </w:p>
        <w:p w14:paraId="3AEBE802" w14:textId="77777777" w:rsidR="00326602" w:rsidRDefault="00CD1C7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3.01.2025 № 116, от 12.03.2025 № 967</w:t>
          </w:r>
          <w:r w:rsidR="00FF13BC">
            <w:rPr>
              <w:rFonts w:eastAsia="Times New Roman"/>
              <w:b/>
              <w:szCs w:val="20"/>
              <w:lang w:eastAsia="ru-RU"/>
            </w:rPr>
            <w:t>, от 20.06.2025 № 3199,</w:t>
          </w:r>
        </w:p>
        <w:p w14:paraId="0F2C31F1" w14:textId="07306E6B" w:rsidR="00FD3B16" w:rsidRPr="00FD3B16" w:rsidRDefault="00FF13B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3.07.2025 № 3542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9759045" w:displacedByCustomXml="next"/>
      </w:sdtContent>
    </w:sdt>
    <w:p w14:paraId="2D84B1E2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6A901F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BC6866" w14:textId="77777777"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56278139" w:edGrp="everyone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EB114F">
        <w:rPr>
          <w:szCs w:val="28"/>
        </w:rPr>
        <w:t xml:space="preserve">постановлением Правительства Российской Федерации </w:t>
      </w:r>
      <w:r w:rsidR="00EB114F">
        <w:rPr>
          <w:szCs w:val="28"/>
        </w:rPr>
        <w:br/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="00EB114F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подпрограммой </w:t>
      </w:r>
      <w:r w:rsidR="00D8218F">
        <w:rPr>
          <w:rFonts w:eastAsia="Times New Roman"/>
          <w:szCs w:val="28"/>
          <w:lang w:eastAsia="ru-RU"/>
        </w:rPr>
        <w:t xml:space="preserve">2 </w:t>
      </w:r>
      <w:r w:rsidR="00BB544A">
        <w:rPr>
          <w:rFonts w:eastAsia="Times New Roman"/>
          <w:szCs w:val="28"/>
          <w:lang w:eastAsia="ru-RU"/>
        </w:rPr>
        <w:t>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>,</w:t>
      </w:r>
      <w:permEnd w:id="55627813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2FDCF7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E0D1432" w14:textId="77777777" w:rsidR="00FC67D9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24558109" w:edGrp="everyone"/>
      <w:r>
        <w:rPr>
          <w:rFonts w:eastAsia="Times New Roman"/>
          <w:szCs w:val="28"/>
          <w:lang w:eastAsia="ru-RU"/>
        </w:rPr>
        <w:t xml:space="preserve">1. </w:t>
      </w:r>
      <w:r w:rsidR="00FC67D9">
        <w:rPr>
          <w:rFonts w:eastAsia="Times New Roman"/>
          <w:szCs w:val="28"/>
          <w:lang w:eastAsia="ru-RU"/>
        </w:rPr>
        <w:t xml:space="preserve">Внести в постановление </w:t>
      </w:r>
      <w:r w:rsidR="00FC67D9" w:rsidRPr="005A573F">
        <w:rPr>
          <w:szCs w:val="28"/>
        </w:rPr>
        <w:t xml:space="preserve">администрации города Мурманска </w:t>
      </w:r>
      <w:r w:rsidR="00FC67D9">
        <w:rPr>
          <w:szCs w:val="28"/>
        </w:rPr>
        <w:br/>
      </w:r>
      <w:r w:rsidR="005130D3">
        <w:rPr>
          <w:bCs/>
          <w:szCs w:val="28"/>
        </w:rPr>
        <w:t>от 22.04.2024 № 1482</w:t>
      </w:r>
      <w:r w:rsidR="005130D3">
        <w:rPr>
          <w:rFonts w:eastAsia="Times New Roman"/>
          <w:szCs w:val="28"/>
          <w:lang w:eastAsia="ru-RU"/>
        </w:rPr>
        <w:t xml:space="preserve"> «Об утверждении порядка предоставления субсидий для возмещения части затрат самозанятым гражданам в городе Мурманске» (в ред. постановлени</w:t>
      </w:r>
      <w:r w:rsidR="00292B47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23.01.2025 № 116, от 12.03.2025 № 967</w:t>
      </w:r>
      <w:r w:rsidR="00FF13BC">
        <w:rPr>
          <w:rFonts w:eastAsia="Times New Roman"/>
          <w:szCs w:val="28"/>
          <w:lang w:eastAsia="ru-RU"/>
        </w:rPr>
        <w:t>, от 20.06.2025 № 3199, от 03.07.2025 № 3542</w:t>
      </w:r>
      <w:r w:rsidR="005130D3">
        <w:rPr>
          <w:rFonts w:eastAsia="Times New Roman"/>
          <w:szCs w:val="28"/>
          <w:lang w:eastAsia="ru-RU"/>
        </w:rPr>
        <w:t>)</w:t>
      </w:r>
      <w:r w:rsidR="00FC67D9" w:rsidRPr="005A573F">
        <w:rPr>
          <w:rFonts w:eastAsia="Times New Roman"/>
          <w:szCs w:val="28"/>
          <w:lang w:eastAsia="ru-RU"/>
        </w:rPr>
        <w:t xml:space="preserve"> </w:t>
      </w:r>
      <w:r w:rsidR="00FC67D9">
        <w:rPr>
          <w:rFonts w:eastAsia="Times New Roman"/>
          <w:szCs w:val="28"/>
          <w:lang w:eastAsia="ru-RU"/>
        </w:rPr>
        <w:t>следующие изменения:</w:t>
      </w:r>
    </w:p>
    <w:p w14:paraId="06CCA7B2" w14:textId="77777777" w:rsidR="00FF13BC" w:rsidRDefault="00FF13BC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EA2F3F">
        <w:rPr>
          <w:rFonts w:eastAsia="Times New Roman"/>
          <w:szCs w:val="28"/>
          <w:lang w:eastAsia="ru-RU"/>
        </w:rPr>
        <w:t>В п</w:t>
      </w:r>
      <w:r>
        <w:rPr>
          <w:rFonts w:eastAsia="Times New Roman"/>
          <w:szCs w:val="28"/>
          <w:lang w:eastAsia="ru-RU"/>
        </w:rPr>
        <w:t>реамбул</w:t>
      </w:r>
      <w:r w:rsidR="00EA2F3F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</w:t>
      </w:r>
      <w:r w:rsidR="00EA2F3F">
        <w:rPr>
          <w:rFonts w:eastAsia="Times New Roman"/>
          <w:szCs w:val="28"/>
          <w:lang w:eastAsia="ru-RU"/>
        </w:rPr>
        <w:t>слова «а также физическим лицам – производителям товаров, работ, услуг» заменить словами «физическим</w:t>
      </w:r>
      <w:r w:rsidR="00FD5478">
        <w:rPr>
          <w:rFonts w:eastAsia="Times New Roman"/>
          <w:szCs w:val="28"/>
          <w:lang w:eastAsia="ru-RU"/>
        </w:rPr>
        <w:t xml:space="preserve"> лицам».</w:t>
      </w:r>
    </w:p>
    <w:p w14:paraId="744A0FEF" w14:textId="77777777" w:rsidR="00FA7FFE" w:rsidRDefault="00FD5478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 П</w:t>
      </w:r>
      <w:r w:rsidR="00FA7FFE">
        <w:t xml:space="preserve">ункт </w:t>
      </w:r>
      <w:r w:rsidR="005130D3">
        <w:t>5</w:t>
      </w:r>
      <w:r w:rsidR="00FA7FFE">
        <w:t xml:space="preserve"> постановления изложить в следующей редакции:</w:t>
      </w:r>
    </w:p>
    <w:p w14:paraId="58522D79" w14:textId="77777777" w:rsidR="00FA7FFE" w:rsidRDefault="00FA7FFE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5130D3">
        <w:t>5</w:t>
      </w:r>
      <w:r>
        <w:t>. Контроль за выполнением настоящего постановления возложить на заместителя Главы города Мурманска К</w:t>
      </w:r>
      <w:r w:rsidR="00FD5478">
        <w:t>остина</w:t>
      </w:r>
      <w:r>
        <w:t xml:space="preserve"> А.</w:t>
      </w:r>
      <w:r w:rsidR="00FD5478">
        <w:t>А</w:t>
      </w:r>
      <w:r>
        <w:t>.».</w:t>
      </w:r>
    </w:p>
    <w:p w14:paraId="63A7594A" w14:textId="77777777" w:rsidR="00EB0DAA" w:rsidRDefault="00FC67D9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5130D3">
        <w:rPr>
          <w:bCs/>
          <w:szCs w:val="28"/>
        </w:rPr>
        <w:t>22.04.2024 № 1482</w:t>
      </w:r>
      <w:r w:rsidR="005130D3">
        <w:rPr>
          <w:rFonts w:eastAsia="Times New Roman"/>
          <w:szCs w:val="28"/>
          <w:lang w:eastAsia="ru-RU"/>
        </w:rPr>
        <w:t xml:space="preserve"> «Об утверждении порядка предоставления </w:t>
      </w:r>
      <w:r w:rsidR="005130D3">
        <w:rPr>
          <w:rFonts w:eastAsia="Times New Roman"/>
          <w:szCs w:val="28"/>
          <w:lang w:eastAsia="ru-RU"/>
        </w:rPr>
        <w:lastRenderedPageBreak/>
        <w:t>субсидий для возмещения части затрат самозанятым гражданам в городе Мурманске» (в ред. постановлени</w:t>
      </w:r>
      <w:r w:rsidR="00292B47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23.01.2025 № 116, от 12.03.2025 № 967</w:t>
      </w:r>
      <w:r w:rsidR="00FD5478">
        <w:rPr>
          <w:rFonts w:eastAsia="Times New Roman"/>
          <w:szCs w:val="28"/>
          <w:lang w:eastAsia="ru-RU"/>
        </w:rPr>
        <w:t>, от 20.06.2025 № 3199, от 03.07.2025 № 3542</w:t>
      </w:r>
      <w:r w:rsidR="00836C88">
        <w:rPr>
          <w:szCs w:val="28"/>
        </w:rPr>
        <w:t>)</w:t>
      </w:r>
      <w:r w:rsidR="00FD5478">
        <w:rPr>
          <w:szCs w:val="28"/>
        </w:rPr>
        <w:t xml:space="preserve"> </w:t>
      </w:r>
      <w:r w:rsidR="00F87BF5">
        <w:rPr>
          <w:rFonts w:eastAsia="Times New Roman"/>
          <w:szCs w:val="28"/>
          <w:lang w:eastAsia="ru-RU"/>
        </w:rPr>
        <w:t>изменения, изложив его в новой редакции согласно приложению к настоящему постановлению.</w:t>
      </w:r>
    </w:p>
    <w:p w14:paraId="26196006" w14:textId="77777777"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постановление </w:t>
      </w:r>
      <w:r w:rsidR="00F87BF5">
        <w:rPr>
          <w:szCs w:val="28"/>
          <w:lang w:eastAsia="ru-RU"/>
        </w:rPr>
        <w:t xml:space="preserve">с приложением </w:t>
      </w:r>
      <w:r w:rsidR="0043272E">
        <w:rPr>
          <w:szCs w:val="28"/>
          <w:lang w:eastAsia="ru-RU"/>
        </w:rPr>
        <w:t>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14:paraId="36858E7D" w14:textId="0147E491"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r w:rsidR="001B2E05">
        <w:rPr>
          <w:szCs w:val="28"/>
          <w:lang w:eastAsia="ru-RU"/>
        </w:rPr>
        <w:t>Селивёрстова</w:t>
      </w:r>
      <w:r w:rsidR="001564B6">
        <w:rPr>
          <w:szCs w:val="28"/>
          <w:lang w:eastAsia="ru-RU"/>
        </w:rPr>
        <w:t xml:space="preserve"> </w:t>
      </w:r>
      <w:r w:rsidR="001B2E05">
        <w:rPr>
          <w:szCs w:val="28"/>
          <w:lang w:eastAsia="ru-RU"/>
        </w:rPr>
        <w:t>В.С.</w:t>
      </w:r>
      <w:r w:rsidR="00EB0DAA">
        <w:rPr>
          <w:szCs w:val="28"/>
          <w:lang w:eastAsia="ru-RU"/>
        </w:rPr>
        <w:t>) опубликовать настоящее постановление</w:t>
      </w:r>
      <w:r w:rsidR="00F87BF5">
        <w:rPr>
          <w:szCs w:val="28"/>
          <w:lang w:eastAsia="ru-RU"/>
        </w:rPr>
        <w:t xml:space="preserve"> с приложением</w:t>
      </w:r>
      <w:r w:rsidR="00EB0DAA">
        <w:rPr>
          <w:szCs w:val="28"/>
          <w:lang w:eastAsia="ru-RU"/>
        </w:rPr>
        <w:t>.</w:t>
      </w:r>
    </w:p>
    <w:p w14:paraId="3CB80FC0" w14:textId="77777777" w:rsidR="00472EA6" w:rsidRDefault="000810FE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14:paraId="7C411762" w14:textId="77777777" w:rsidR="00683347" w:rsidRDefault="000810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F87BF5">
        <w:rPr>
          <w:rFonts w:eastAsia="Times New Roman"/>
          <w:szCs w:val="28"/>
          <w:lang w:eastAsia="ru-RU"/>
        </w:rPr>
        <w:t>Костина А.А.</w:t>
      </w:r>
      <w:permEnd w:id="424558109"/>
    </w:p>
    <w:p w14:paraId="682AF440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2E9199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3875D4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B11E860" w14:textId="77777777"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70991743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14:paraId="490C6937" w14:textId="77777777"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</w:t>
      </w:r>
      <w:r w:rsidR="00F87BF5">
        <w:rPr>
          <w:rFonts w:eastAsia="Times New Roman"/>
          <w:b/>
          <w:szCs w:val="20"/>
          <w:lang w:eastAsia="ru-RU"/>
        </w:rPr>
        <w:t xml:space="preserve">       </w:t>
      </w:r>
      <w:r w:rsidRPr="00B40553">
        <w:rPr>
          <w:rFonts w:eastAsia="Times New Roman"/>
          <w:b/>
          <w:szCs w:val="20"/>
          <w:lang w:eastAsia="ru-RU"/>
        </w:rPr>
        <w:t xml:space="preserve">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F87BF5">
        <w:rPr>
          <w:rFonts w:eastAsia="Times New Roman"/>
          <w:b/>
          <w:szCs w:val="20"/>
          <w:lang w:eastAsia="ru-RU"/>
        </w:rPr>
        <w:t>И</w:t>
      </w:r>
      <w:r w:rsidR="00992C6A">
        <w:rPr>
          <w:rFonts w:eastAsia="Times New Roman"/>
          <w:b/>
          <w:szCs w:val="20"/>
          <w:lang w:eastAsia="ru-RU"/>
        </w:rPr>
        <w:t>.</w:t>
      </w:r>
      <w:r w:rsidR="00F87BF5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F87BF5">
        <w:rPr>
          <w:rFonts w:eastAsia="Times New Roman"/>
          <w:b/>
          <w:szCs w:val="20"/>
          <w:lang w:eastAsia="ru-RU"/>
        </w:rPr>
        <w:t>Лебедев</w:t>
      </w:r>
      <w:permEnd w:id="270991743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40EF" w14:textId="77777777" w:rsidR="001103E6" w:rsidRDefault="001103E6" w:rsidP="00534CFE">
      <w:pPr>
        <w:spacing w:after="0" w:line="240" w:lineRule="auto"/>
      </w:pPr>
      <w:r>
        <w:separator/>
      </w:r>
    </w:p>
  </w:endnote>
  <w:endnote w:type="continuationSeparator" w:id="0">
    <w:p w14:paraId="7CE46319" w14:textId="77777777" w:rsidR="001103E6" w:rsidRDefault="001103E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DC03" w14:textId="77777777" w:rsidR="001103E6" w:rsidRDefault="001103E6" w:rsidP="00534CFE">
      <w:pPr>
        <w:spacing w:after="0" w:line="240" w:lineRule="auto"/>
      </w:pPr>
      <w:r>
        <w:separator/>
      </w:r>
    </w:p>
  </w:footnote>
  <w:footnote w:type="continuationSeparator" w:id="0">
    <w:p w14:paraId="302B4302" w14:textId="77777777" w:rsidR="001103E6" w:rsidRDefault="001103E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4F9E29A9" w14:textId="77777777" w:rsidR="00EE1B9D" w:rsidRDefault="00E33C17">
        <w:pPr>
          <w:pStyle w:val="a6"/>
          <w:jc w:val="center"/>
        </w:pPr>
        <w:r>
          <w:rPr>
            <w:noProof/>
          </w:rPr>
          <w:fldChar w:fldCharType="begin"/>
        </w:r>
        <w:r w:rsidR="00EE1B9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6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5F6"/>
    <w:rsid w:val="00080F2B"/>
    <w:rsid w:val="000810FE"/>
    <w:rsid w:val="0008423A"/>
    <w:rsid w:val="00084325"/>
    <w:rsid w:val="00085E06"/>
    <w:rsid w:val="0008654B"/>
    <w:rsid w:val="00087614"/>
    <w:rsid w:val="00087DF0"/>
    <w:rsid w:val="000922BA"/>
    <w:rsid w:val="0009471B"/>
    <w:rsid w:val="000962D9"/>
    <w:rsid w:val="000A33F9"/>
    <w:rsid w:val="000A687C"/>
    <w:rsid w:val="000B0FCA"/>
    <w:rsid w:val="000B2876"/>
    <w:rsid w:val="000B593E"/>
    <w:rsid w:val="000B5ADE"/>
    <w:rsid w:val="000C09FD"/>
    <w:rsid w:val="000C110C"/>
    <w:rsid w:val="000C1348"/>
    <w:rsid w:val="000C16E4"/>
    <w:rsid w:val="000D06BE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2DF7"/>
    <w:rsid w:val="001034E3"/>
    <w:rsid w:val="00106B83"/>
    <w:rsid w:val="001103E6"/>
    <w:rsid w:val="0011209D"/>
    <w:rsid w:val="0011735A"/>
    <w:rsid w:val="001358A7"/>
    <w:rsid w:val="00137192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1D95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2E05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1E6F03"/>
    <w:rsid w:val="001F3DD5"/>
    <w:rsid w:val="001F60A5"/>
    <w:rsid w:val="001F6757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24F0D"/>
    <w:rsid w:val="002415CB"/>
    <w:rsid w:val="002415EF"/>
    <w:rsid w:val="00243D0F"/>
    <w:rsid w:val="00244A51"/>
    <w:rsid w:val="00246A5E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6B4"/>
    <w:rsid w:val="00273E3E"/>
    <w:rsid w:val="00274369"/>
    <w:rsid w:val="00280C3C"/>
    <w:rsid w:val="0028113A"/>
    <w:rsid w:val="00282E0A"/>
    <w:rsid w:val="00284D80"/>
    <w:rsid w:val="002866CA"/>
    <w:rsid w:val="00286BEA"/>
    <w:rsid w:val="00292B47"/>
    <w:rsid w:val="002941FE"/>
    <w:rsid w:val="002A1D93"/>
    <w:rsid w:val="002A2249"/>
    <w:rsid w:val="002A5CA3"/>
    <w:rsid w:val="002B13C1"/>
    <w:rsid w:val="002B3B64"/>
    <w:rsid w:val="002B4E14"/>
    <w:rsid w:val="002C0042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1EFA"/>
    <w:rsid w:val="00305BCB"/>
    <w:rsid w:val="00315616"/>
    <w:rsid w:val="00316C2D"/>
    <w:rsid w:val="00316F7C"/>
    <w:rsid w:val="00320717"/>
    <w:rsid w:val="00321A4E"/>
    <w:rsid w:val="003230E2"/>
    <w:rsid w:val="003230E9"/>
    <w:rsid w:val="00326602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739"/>
    <w:rsid w:val="003A6CEB"/>
    <w:rsid w:val="003A6E79"/>
    <w:rsid w:val="003A70CE"/>
    <w:rsid w:val="003B30B5"/>
    <w:rsid w:val="003B38FD"/>
    <w:rsid w:val="003C0403"/>
    <w:rsid w:val="003C1CFA"/>
    <w:rsid w:val="003C3D2B"/>
    <w:rsid w:val="003C4D3A"/>
    <w:rsid w:val="003C593B"/>
    <w:rsid w:val="003C6AC5"/>
    <w:rsid w:val="003D5E62"/>
    <w:rsid w:val="003D6F8F"/>
    <w:rsid w:val="003D7272"/>
    <w:rsid w:val="003E2DC5"/>
    <w:rsid w:val="003E6EA9"/>
    <w:rsid w:val="003F0194"/>
    <w:rsid w:val="003F2AA5"/>
    <w:rsid w:val="003F2F8C"/>
    <w:rsid w:val="003F4B40"/>
    <w:rsid w:val="003F4E0A"/>
    <w:rsid w:val="003F6784"/>
    <w:rsid w:val="003F695B"/>
    <w:rsid w:val="003F69D6"/>
    <w:rsid w:val="003F6E7D"/>
    <w:rsid w:val="00405F1A"/>
    <w:rsid w:val="00410047"/>
    <w:rsid w:val="004135DB"/>
    <w:rsid w:val="00414A81"/>
    <w:rsid w:val="00417818"/>
    <w:rsid w:val="00420784"/>
    <w:rsid w:val="0042105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47199"/>
    <w:rsid w:val="00451559"/>
    <w:rsid w:val="00455A9C"/>
    <w:rsid w:val="00456CFA"/>
    <w:rsid w:val="00456FBB"/>
    <w:rsid w:val="0046443F"/>
    <w:rsid w:val="00464AB3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C5D6B"/>
    <w:rsid w:val="004D14F0"/>
    <w:rsid w:val="004D1CA0"/>
    <w:rsid w:val="004D276B"/>
    <w:rsid w:val="004D571D"/>
    <w:rsid w:val="004D5D88"/>
    <w:rsid w:val="004D670F"/>
    <w:rsid w:val="004D6C5D"/>
    <w:rsid w:val="004E17E8"/>
    <w:rsid w:val="004E7CBE"/>
    <w:rsid w:val="004E7F1D"/>
    <w:rsid w:val="004F23A9"/>
    <w:rsid w:val="004F32F9"/>
    <w:rsid w:val="004F47B1"/>
    <w:rsid w:val="004F49D4"/>
    <w:rsid w:val="004F5690"/>
    <w:rsid w:val="004F574B"/>
    <w:rsid w:val="004F6AD3"/>
    <w:rsid w:val="004F6D67"/>
    <w:rsid w:val="004F75A8"/>
    <w:rsid w:val="004F75D6"/>
    <w:rsid w:val="00503990"/>
    <w:rsid w:val="0050423E"/>
    <w:rsid w:val="00506ADC"/>
    <w:rsid w:val="0051160B"/>
    <w:rsid w:val="00512BF4"/>
    <w:rsid w:val="005130D3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75246"/>
    <w:rsid w:val="00580DD7"/>
    <w:rsid w:val="00581F7D"/>
    <w:rsid w:val="00584256"/>
    <w:rsid w:val="005842CB"/>
    <w:rsid w:val="00591007"/>
    <w:rsid w:val="0059263D"/>
    <w:rsid w:val="005A501E"/>
    <w:rsid w:val="005A5029"/>
    <w:rsid w:val="005A573F"/>
    <w:rsid w:val="005A68C7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1370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B22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56A80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2C08"/>
    <w:rsid w:val="006C347E"/>
    <w:rsid w:val="006C3720"/>
    <w:rsid w:val="006C713C"/>
    <w:rsid w:val="006C72B1"/>
    <w:rsid w:val="006C7A8A"/>
    <w:rsid w:val="006C7E4D"/>
    <w:rsid w:val="006D15D8"/>
    <w:rsid w:val="006D26B3"/>
    <w:rsid w:val="006D337E"/>
    <w:rsid w:val="006D388B"/>
    <w:rsid w:val="006D7C6F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24EA7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2088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A7CF9"/>
    <w:rsid w:val="007B3CDD"/>
    <w:rsid w:val="007B738F"/>
    <w:rsid w:val="007C1A95"/>
    <w:rsid w:val="007C340A"/>
    <w:rsid w:val="007C3EC8"/>
    <w:rsid w:val="007C4B27"/>
    <w:rsid w:val="007D0138"/>
    <w:rsid w:val="007D15DE"/>
    <w:rsid w:val="007D4E9F"/>
    <w:rsid w:val="007E4A59"/>
    <w:rsid w:val="007E68D8"/>
    <w:rsid w:val="007E6F81"/>
    <w:rsid w:val="007F0BE5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93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0029"/>
    <w:rsid w:val="008634FD"/>
    <w:rsid w:val="00863C69"/>
    <w:rsid w:val="00864588"/>
    <w:rsid w:val="00865A26"/>
    <w:rsid w:val="0086634C"/>
    <w:rsid w:val="00870EFF"/>
    <w:rsid w:val="008735BA"/>
    <w:rsid w:val="008809F7"/>
    <w:rsid w:val="00881BEB"/>
    <w:rsid w:val="00881EF3"/>
    <w:rsid w:val="0088313E"/>
    <w:rsid w:val="00883B98"/>
    <w:rsid w:val="008850D6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1CB5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5DE9"/>
    <w:rsid w:val="008E6A04"/>
    <w:rsid w:val="008E7E77"/>
    <w:rsid w:val="008F4338"/>
    <w:rsid w:val="008F6A3B"/>
    <w:rsid w:val="008F6B6C"/>
    <w:rsid w:val="008F7588"/>
    <w:rsid w:val="009005D9"/>
    <w:rsid w:val="00904ED5"/>
    <w:rsid w:val="00912C96"/>
    <w:rsid w:val="0092020A"/>
    <w:rsid w:val="00921631"/>
    <w:rsid w:val="00922CC3"/>
    <w:rsid w:val="00923171"/>
    <w:rsid w:val="00924012"/>
    <w:rsid w:val="00942EFE"/>
    <w:rsid w:val="00945F8B"/>
    <w:rsid w:val="00950C7B"/>
    <w:rsid w:val="0095120A"/>
    <w:rsid w:val="0096509D"/>
    <w:rsid w:val="009660A9"/>
    <w:rsid w:val="00966546"/>
    <w:rsid w:val="00966F2A"/>
    <w:rsid w:val="00967BA4"/>
    <w:rsid w:val="00967FC4"/>
    <w:rsid w:val="00970E97"/>
    <w:rsid w:val="009757C2"/>
    <w:rsid w:val="00976A52"/>
    <w:rsid w:val="00976D59"/>
    <w:rsid w:val="009801D9"/>
    <w:rsid w:val="00983C6C"/>
    <w:rsid w:val="009859BB"/>
    <w:rsid w:val="00986958"/>
    <w:rsid w:val="00986EB3"/>
    <w:rsid w:val="00987237"/>
    <w:rsid w:val="00987DD4"/>
    <w:rsid w:val="009919EA"/>
    <w:rsid w:val="00991DBC"/>
    <w:rsid w:val="00992C6A"/>
    <w:rsid w:val="00993D5B"/>
    <w:rsid w:val="009A4670"/>
    <w:rsid w:val="009A4983"/>
    <w:rsid w:val="009B68EE"/>
    <w:rsid w:val="009C17BF"/>
    <w:rsid w:val="009C196D"/>
    <w:rsid w:val="009C2A2C"/>
    <w:rsid w:val="009C3493"/>
    <w:rsid w:val="009C6840"/>
    <w:rsid w:val="009D29F2"/>
    <w:rsid w:val="009D39EF"/>
    <w:rsid w:val="009D5CCF"/>
    <w:rsid w:val="009E3377"/>
    <w:rsid w:val="009E4FF6"/>
    <w:rsid w:val="009E6F39"/>
    <w:rsid w:val="009F0FA9"/>
    <w:rsid w:val="009F21C6"/>
    <w:rsid w:val="009F3F8A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7773A"/>
    <w:rsid w:val="00A851B5"/>
    <w:rsid w:val="00A906C1"/>
    <w:rsid w:val="00A94187"/>
    <w:rsid w:val="00A964A8"/>
    <w:rsid w:val="00A96B37"/>
    <w:rsid w:val="00A97C9E"/>
    <w:rsid w:val="00AA306B"/>
    <w:rsid w:val="00AA78E2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4A4B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571A3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88D"/>
    <w:rsid w:val="00BA0E2A"/>
    <w:rsid w:val="00BA3487"/>
    <w:rsid w:val="00BA349D"/>
    <w:rsid w:val="00BB05E6"/>
    <w:rsid w:val="00BB0820"/>
    <w:rsid w:val="00BB0F05"/>
    <w:rsid w:val="00BB544A"/>
    <w:rsid w:val="00BB73E8"/>
    <w:rsid w:val="00BC25D2"/>
    <w:rsid w:val="00BC4F82"/>
    <w:rsid w:val="00BC5529"/>
    <w:rsid w:val="00BD0DD7"/>
    <w:rsid w:val="00BD56DE"/>
    <w:rsid w:val="00BD6A2B"/>
    <w:rsid w:val="00BD76A9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194"/>
    <w:rsid w:val="00C03A10"/>
    <w:rsid w:val="00C042F2"/>
    <w:rsid w:val="00C05A39"/>
    <w:rsid w:val="00C15B38"/>
    <w:rsid w:val="00C168F7"/>
    <w:rsid w:val="00C30C08"/>
    <w:rsid w:val="00C32ECD"/>
    <w:rsid w:val="00C33295"/>
    <w:rsid w:val="00C44137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3317"/>
    <w:rsid w:val="00CC7E86"/>
    <w:rsid w:val="00CD1C7E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2C1D"/>
    <w:rsid w:val="00D13198"/>
    <w:rsid w:val="00D13FA2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47E10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396C"/>
    <w:rsid w:val="00E06296"/>
    <w:rsid w:val="00E06C32"/>
    <w:rsid w:val="00E06E15"/>
    <w:rsid w:val="00E13AA3"/>
    <w:rsid w:val="00E1512F"/>
    <w:rsid w:val="00E17BA1"/>
    <w:rsid w:val="00E33C17"/>
    <w:rsid w:val="00E45679"/>
    <w:rsid w:val="00E46A3B"/>
    <w:rsid w:val="00E476C8"/>
    <w:rsid w:val="00E5317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A2F3F"/>
    <w:rsid w:val="00EB073D"/>
    <w:rsid w:val="00EB0DAA"/>
    <w:rsid w:val="00EB114F"/>
    <w:rsid w:val="00EB4C8F"/>
    <w:rsid w:val="00EC1B63"/>
    <w:rsid w:val="00EC4660"/>
    <w:rsid w:val="00ED01A8"/>
    <w:rsid w:val="00ED06F2"/>
    <w:rsid w:val="00ED0A1C"/>
    <w:rsid w:val="00ED37E6"/>
    <w:rsid w:val="00ED3A19"/>
    <w:rsid w:val="00ED658D"/>
    <w:rsid w:val="00ED6CFA"/>
    <w:rsid w:val="00EE1B9D"/>
    <w:rsid w:val="00EE3560"/>
    <w:rsid w:val="00EE4AC1"/>
    <w:rsid w:val="00EE5F07"/>
    <w:rsid w:val="00EE778B"/>
    <w:rsid w:val="00EF2061"/>
    <w:rsid w:val="00EF6BC0"/>
    <w:rsid w:val="00EF7916"/>
    <w:rsid w:val="00EF7E1D"/>
    <w:rsid w:val="00F019EF"/>
    <w:rsid w:val="00F05CCC"/>
    <w:rsid w:val="00F05DB9"/>
    <w:rsid w:val="00F124CC"/>
    <w:rsid w:val="00F13B69"/>
    <w:rsid w:val="00F207B5"/>
    <w:rsid w:val="00F249D9"/>
    <w:rsid w:val="00F25B7A"/>
    <w:rsid w:val="00F2637A"/>
    <w:rsid w:val="00F32E88"/>
    <w:rsid w:val="00F32F3E"/>
    <w:rsid w:val="00F33660"/>
    <w:rsid w:val="00F401CC"/>
    <w:rsid w:val="00F43862"/>
    <w:rsid w:val="00F44A71"/>
    <w:rsid w:val="00F45EF1"/>
    <w:rsid w:val="00F47311"/>
    <w:rsid w:val="00F47328"/>
    <w:rsid w:val="00F542BD"/>
    <w:rsid w:val="00F62878"/>
    <w:rsid w:val="00F63967"/>
    <w:rsid w:val="00F734C3"/>
    <w:rsid w:val="00F75098"/>
    <w:rsid w:val="00F846CA"/>
    <w:rsid w:val="00F84D0E"/>
    <w:rsid w:val="00F87BF5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5478"/>
    <w:rsid w:val="00FD69CD"/>
    <w:rsid w:val="00FE614B"/>
    <w:rsid w:val="00FE7721"/>
    <w:rsid w:val="00FF13BC"/>
    <w:rsid w:val="00FF2B45"/>
    <w:rsid w:val="00FF2EAA"/>
    <w:rsid w:val="00FF336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0C39"/>
  <w15:docId w15:val="{D2D5ABE0-17B1-423D-8672-2EF2B524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03385"/>
    <w:rsid w:val="00013A21"/>
    <w:rsid w:val="00014CBE"/>
    <w:rsid w:val="00023400"/>
    <w:rsid w:val="00051F2D"/>
    <w:rsid w:val="00084BB3"/>
    <w:rsid w:val="00097DB0"/>
    <w:rsid w:val="000A3033"/>
    <w:rsid w:val="000B16C6"/>
    <w:rsid w:val="000B2229"/>
    <w:rsid w:val="000C579F"/>
    <w:rsid w:val="000C6906"/>
    <w:rsid w:val="000F375D"/>
    <w:rsid w:val="00110975"/>
    <w:rsid w:val="00117F46"/>
    <w:rsid w:val="00126D30"/>
    <w:rsid w:val="00141D5B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B13C1"/>
    <w:rsid w:val="002F34FC"/>
    <w:rsid w:val="003207EB"/>
    <w:rsid w:val="00330FEC"/>
    <w:rsid w:val="00347EFB"/>
    <w:rsid w:val="0035668E"/>
    <w:rsid w:val="003804D7"/>
    <w:rsid w:val="00380892"/>
    <w:rsid w:val="003860EC"/>
    <w:rsid w:val="003A6E79"/>
    <w:rsid w:val="003B30F9"/>
    <w:rsid w:val="003F1A0C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85B65"/>
    <w:rsid w:val="006C156E"/>
    <w:rsid w:val="006F7DE4"/>
    <w:rsid w:val="007036B1"/>
    <w:rsid w:val="00721342"/>
    <w:rsid w:val="0074271C"/>
    <w:rsid w:val="00762088"/>
    <w:rsid w:val="007C14E6"/>
    <w:rsid w:val="007C3033"/>
    <w:rsid w:val="007C3164"/>
    <w:rsid w:val="007C6284"/>
    <w:rsid w:val="0081393E"/>
    <w:rsid w:val="0083717E"/>
    <w:rsid w:val="00837898"/>
    <w:rsid w:val="00844DFD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6706A"/>
    <w:rsid w:val="00AD1209"/>
    <w:rsid w:val="00AE018F"/>
    <w:rsid w:val="00B12253"/>
    <w:rsid w:val="00B269EF"/>
    <w:rsid w:val="00B31BEB"/>
    <w:rsid w:val="00B36F7D"/>
    <w:rsid w:val="00B47F90"/>
    <w:rsid w:val="00C23D2F"/>
    <w:rsid w:val="00C42AB7"/>
    <w:rsid w:val="00C5103C"/>
    <w:rsid w:val="00C70645"/>
    <w:rsid w:val="00CB5CFC"/>
    <w:rsid w:val="00CC3317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4189D"/>
    <w:rsid w:val="00F70209"/>
    <w:rsid w:val="00F7050D"/>
    <w:rsid w:val="00F70DDE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A42B-C927-4747-B5B4-98EFDDEA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445</Words>
  <Characters>2541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301</cp:revision>
  <cp:lastPrinted>2025-05-27T12:57:00Z</cp:lastPrinted>
  <dcterms:created xsi:type="dcterms:W3CDTF">2021-12-03T11:52:00Z</dcterms:created>
  <dcterms:modified xsi:type="dcterms:W3CDTF">2026-06-16T11:27:00Z</dcterms:modified>
</cp:coreProperties>
</file>